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E633566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</w:t>
      </w:r>
      <w:r w:rsidR="00844D9F">
        <w:rPr>
          <w:rFonts w:ascii="Century Gothic" w:hAnsi="Century Gothic" w:cs="Arial"/>
          <w:sz w:val="18"/>
          <w:szCs w:val="18"/>
        </w:rPr>
        <w:t>9</w:t>
      </w:r>
      <w:r w:rsidR="00D63FEE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EE4A10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A824CF">
        <w:rPr>
          <w:rFonts w:ascii="Century Gothic" w:hAnsi="Century Gothic" w:cs="Arial"/>
          <w:sz w:val="18"/>
          <w:szCs w:val="18"/>
        </w:rPr>
        <w:t>01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DD62C8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4B792D1B" w14:textId="7D46BB94" w:rsidR="003D1313" w:rsidRDefault="000B0B63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0</w:t>
            </w:r>
            <w:r w:rsidR="003D1313"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70260247" w14:textId="670CF395" w:rsidR="00234AA1" w:rsidRPr="004A7FD0" w:rsidRDefault="003D1313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B0B63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772D8713" w:rsidR="00234AA1" w:rsidRPr="00FD6B64" w:rsidRDefault="00DD0A0A" w:rsidP="00234AA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649ECDDC" w:rsidR="005C1AD0" w:rsidRDefault="000B0B63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.10</w:t>
            </w:r>
            <w:r w:rsidR="005C1A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64671FE3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B0B63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787C8CD2" w:rsidR="00234AA1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A00420">
        <w:trPr>
          <w:trHeight w:val="461"/>
        </w:trPr>
        <w:tc>
          <w:tcPr>
            <w:tcW w:w="1872" w:type="dxa"/>
            <w:shd w:val="clear" w:color="auto" w:fill="auto"/>
          </w:tcPr>
          <w:p w14:paraId="00552BF1" w14:textId="569B636D" w:rsidR="003D1313" w:rsidRDefault="00A824CF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B0B63">
              <w:rPr>
                <w:rFonts w:ascii="Century Gothic" w:eastAsia="Calibri" w:hAnsi="Century Gothic" w:cs="Arial"/>
                <w:sz w:val="20"/>
                <w:szCs w:val="20"/>
              </w:rPr>
              <w:t>1-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0.2021 r. (piątek</w:t>
            </w:r>
            <w:r w:rsidR="000B0B63">
              <w:rPr>
                <w:rFonts w:ascii="Century Gothic" w:eastAsia="Calibri" w:hAnsi="Century Gothic" w:cs="Arial"/>
                <w:sz w:val="20"/>
                <w:szCs w:val="20"/>
              </w:rPr>
              <w:t>-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0DA283D5" w:rsidR="003D1313" w:rsidRPr="00F73C4D" w:rsidRDefault="00F73C4D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 na obszarze województwa śląskiego będzie</w:t>
            </w:r>
            <w:r w:rsidR="00F800E6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="00A0042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A00420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A0042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F800E6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680569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68056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 w:rsidR="00680569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680569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68056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A824C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824CF">
              <w:rPr>
                <w:rFonts w:ascii="Century Gothic" w:hAnsi="Century Gothic" w:cs="Arial"/>
                <w:sz w:val="20"/>
                <w:szCs w:val="20"/>
              </w:rPr>
              <w:t xml:space="preserve">oraz </w:t>
            </w:r>
            <w:r w:rsidR="007718A3">
              <w:rPr>
                <w:rFonts w:ascii="Century Gothic" w:hAnsi="Century Gothic" w:cs="Arial"/>
                <w:sz w:val="20"/>
                <w:szCs w:val="20"/>
              </w:rPr>
              <w:t xml:space="preserve">w godzinach </w:t>
            </w:r>
            <w:r w:rsidR="000B0B63">
              <w:rPr>
                <w:rFonts w:ascii="Century Gothic" w:hAnsi="Century Gothic" w:cs="Arial"/>
                <w:sz w:val="20"/>
                <w:szCs w:val="20"/>
              </w:rPr>
              <w:t xml:space="preserve">nocnych i porannych </w:t>
            </w:r>
            <w:r w:rsidR="00A824CF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A824CF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A824CF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A824CF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824CF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A824CF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2969DE" w:rsidRPr="004A7FD0" w14:paraId="40730084" w14:textId="77777777" w:rsidTr="00A00420">
        <w:trPr>
          <w:trHeight w:val="461"/>
        </w:trPr>
        <w:tc>
          <w:tcPr>
            <w:tcW w:w="1872" w:type="dxa"/>
            <w:shd w:val="clear" w:color="auto" w:fill="auto"/>
          </w:tcPr>
          <w:p w14:paraId="536DE88D" w14:textId="5D5C8D54" w:rsidR="002969DE" w:rsidRDefault="00A824CF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3</w:t>
            </w:r>
            <w:r w:rsidR="002969DE">
              <w:rPr>
                <w:rFonts w:ascii="Century Gothic" w:eastAsia="Calibri" w:hAnsi="Century Gothic" w:cs="Arial"/>
                <w:sz w:val="20"/>
                <w:szCs w:val="20"/>
              </w:rPr>
              <w:t>.10.2021 r.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="002969DE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A7F4B28" w14:textId="28849582" w:rsidR="002969DE" w:rsidRPr="00F73C4D" w:rsidRDefault="002969DE" w:rsidP="00AC4A10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 na obszarze województwa śląskiego 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F7AC1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A824C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775F5DC9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9DDAF7" w14:textId="62E5E6CF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46C11" w14:textId="78428BFC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012B26" w14:textId="43E11A29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F649A91" w14:textId="018A9F18" w:rsidR="00E56D17" w:rsidRDefault="00E56D1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5DCF1C9C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D8976D8" w14:textId="77777777" w:rsidR="007416FB" w:rsidRDefault="007416F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A5D7" w14:textId="77777777" w:rsidR="00DD62C8" w:rsidRDefault="00DD62C8" w:rsidP="00703F35">
      <w:pPr>
        <w:spacing w:after="0" w:line="240" w:lineRule="auto"/>
      </w:pPr>
      <w:r>
        <w:separator/>
      </w:r>
    </w:p>
  </w:endnote>
  <w:endnote w:type="continuationSeparator" w:id="0">
    <w:p w14:paraId="2A737AB1" w14:textId="77777777" w:rsidR="00DD62C8" w:rsidRDefault="00DD62C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EB15" w14:textId="77777777" w:rsidR="00DD62C8" w:rsidRDefault="00DD62C8" w:rsidP="00703F35">
      <w:pPr>
        <w:spacing w:after="0" w:line="240" w:lineRule="auto"/>
      </w:pPr>
      <w:r>
        <w:separator/>
      </w:r>
    </w:p>
  </w:footnote>
  <w:footnote w:type="continuationSeparator" w:id="0">
    <w:p w14:paraId="2948293D" w14:textId="77777777" w:rsidR="00DD62C8" w:rsidRDefault="00DD62C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DD62C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DD62C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7002"/>
    <w:rsid w:val="002F0070"/>
    <w:rsid w:val="002F17EF"/>
    <w:rsid w:val="002F3309"/>
    <w:rsid w:val="002F4826"/>
    <w:rsid w:val="00300212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1AD0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7212"/>
    <w:rsid w:val="007416FB"/>
    <w:rsid w:val="00742C87"/>
    <w:rsid w:val="00747262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3762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1AB1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C4A88"/>
    <w:rsid w:val="00BD1844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6E8E"/>
    <w:rsid w:val="00CD701C"/>
    <w:rsid w:val="00CE77DB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2C8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FD9B-6319-4AF2-8897-D9BD1E27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0-01T06:30:00Z</cp:lastPrinted>
  <dcterms:created xsi:type="dcterms:W3CDTF">2021-10-01T09:22:00Z</dcterms:created>
  <dcterms:modified xsi:type="dcterms:W3CDTF">2021-10-01T09:22:00Z</dcterms:modified>
</cp:coreProperties>
</file>